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A33240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A33240" w:rsidP="002818A9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pen"/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 xml:space="preserve">ть Претендент сжимает </w:t>
      </w:r>
      <w:proofErr w:type="spellStart"/>
      <w:r w:rsidR="00B014C3">
        <w:rPr>
          <w:rFonts w:eastAsiaTheme="minorEastAsia"/>
        </w:rPr>
        <w:t>шифртекст</w:t>
      </w:r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A33240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A33240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A33240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A33240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A33240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A33240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A33240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2818A9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81464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33240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8E78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F1B-C4BD-4E4C-AD1C-644844CF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0</cp:revision>
  <dcterms:created xsi:type="dcterms:W3CDTF">2018-08-27T06:33:00Z</dcterms:created>
  <dcterms:modified xsi:type="dcterms:W3CDTF">2020-09-14T11:59:00Z</dcterms:modified>
</cp:coreProperties>
</file>